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4A7DB2EE" w:rsidR="00123B64" w:rsidRPr="000A1C1C" w:rsidRDefault="0040441A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sihologie generală și educațională</w:t>
      </w:r>
    </w:p>
    <w:p w14:paraId="147D6DE1" w14:textId="622E20ED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74631436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1B80C7A8" w:rsidR="008F5E28" w:rsidRPr="00C0333B" w:rsidRDefault="0040441A" w:rsidP="00C0333B">
            <w:pPr>
              <w:pStyle w:val="Default"/>
              <w:rPr>
                <w:sz w:val="20"/>
                <w:szCs w:val="20"/>
              </w:rPr>
            </w:pPr>
            <w:r w:rsidRPr="0040441A">
              <w:rPr>
                <w:sz w:val="20"/>
                <w:szCs w:val="20"/>
              </w:rPr>
              <w:t>Psihologie generală și educațională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168CED14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0A1C1C">
              <w:rPr>
                <w:sz w:val="20"/>
                <w:szCs w:val="20"/>
              </w:rPr>
              <w:t>1</w:t>
            </w:r>
            <w:r w:rsidR="0040441A">
              <w:rPr>
                <w:sz w:val="20"/>
                <w:szCs w:val="20"/>
              </w:rPr>
              <w:t>104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6467762" w:rsidR="006016CF" w:rsidRPr="00AE5FC2" w:rsidRDefault="0040441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7CCFD76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C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7958BA6F" w:rsidR="004E578B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3F74928D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419ADA66" w:rsidR="00117B5A" w:rsidRPr="00972DAD" w:rsidRDefault="00222340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4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7C8B9FC2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19DEEF40" w:rsidR="00117B5A" w:rsidRPr="00972DAD" w:rsidRDefault="00222340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714932A5" w:rsidR="004D2236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222340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6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7A91A508" w:rsidR="004D2236" w:rsidRPr="00972DAD" w:rsidRDefault="00222340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</w:t>
            </w:r>
            <w:r w:rsidR="002518F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7BCF0E6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0A141788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B0EA" w14:textId="77777777" w:rsidR="00EB18DB" w:rsidRDefault="00EB18DB" w:rsidP="00D12BC3">
      <w:pPr>
        <w:spacing w:after="0" w:line="240" w:lineRule="auto"/>
      </w:pPr>
      <w:r>
        <w:separator/>
      </w:r>
    </w:p>
  </w:endnote>
  <w:endnote w:type="continuationSeparator" w:id="0">
    <w:p w14:paraId="6EA4B606" w14:textId="77777777" w:rsidR="00EB18DB" w:rsidRDefault="00EB18DB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9E8B" w14:textId="77777777" w:rsidR="00EB18DB" w:rsidRDefault="00EB18DB" w:rsidP="00D12BC3">
      <w:pPr>
        <w:spacing w:after="0" w:line="240" w:lineRule="auto"/>
      </w:pPr>
      <w:r>
        <w:separator/>
      </w:r>
    </w:p>
  </w:footnote>
  <w:footnote w:type="continuationSeparator" w:id="0">
    <w:p w14:paraId="25BB64BE" w14:textId="77777777" w:rsidR="00EB18DB" w:rsidRDefault="00EB18DB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13195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B18DB"/>
    <w:rsid w:val="00EF1903"/>
    <w:rsid w:val="00EF7B22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3</cp:revision>
  <dcterms:created xsi:type="dcterms:W3CDTF">2025-07-30T11:18:00Z</dcterms:created>
  <dcterms:modified xsi:type="dcterms:W3CDTF">2025-08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